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6680"/>
        <w:gridCol w:w="960"/>
        <w:gridCol w:w="960"/>
        <w:gridCol w:w="960"/>
      </w:tblGrid>
      <w:tr w:rsidR="007E1E0D" w:rsidRPr="007E1E0D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DE3D4F" w:rsidP="008A08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>Geskatt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>studiegelde</w:t>
            </w:r>
            <w:proofErr w:type="spellEnd"/>
            <w:r w:rsidR="007E1E0D" w:rsidRPr="007E1E0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>vi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 xml:space="preserve"> di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>eerst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>jaa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 xml:space="preserve"> van</w:t>
            </w:r>
            <w:r w:rsidR="007E1E0D" w:rsidRPr="007E1E0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 xml:space="preserve"> BSc programme in 20</w:t>
            </w:r>
            <w:r w:rsidR="008A08A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403004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          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38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proofErr w:type="spellStart"/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Studiegeld</w:t>
            </w:r>
            <w:r w:rsidR="00DE3D4F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8A0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</w:t>
            </w:r>
            <w:r w:rsidR="008A08AB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51,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DE3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proofErr w:type="spellStart"/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M</w:t>
            </w:r>
            <w:r w:rsidR="00DE3D4F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oduleheffing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C64D59" w:rsidP="008A0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2</w:t>
            </w:r>
            <w:r w:rsidR="00DE3D4F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,</w:t>
            </w:r>
            <w:r w:rsidR="008A08AB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DE3D4F" w:rsidP="00DE3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Moduleheffing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</w:t>
            </w:r>
            <w:proofErr w:type="spellStart"/>
            <w:r w:rsidR="007E1E0D"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vir</w:t>
            </w:r>
            <w:proofErr w:type="spellEnd"/>
            <w:r w:rsidR="007E1E0D"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</w:t>
            </w:r>
            <w:proofErr w:type="spellStart"/>
            <w:r w:rsidR="007E1E0D"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sekere</w:t>
            </w:r>
            <w:proofErr w:type="spellEnd"/>
            <w:r w:rsidR="007E1E0D"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modules in </w:t>
            </w:r>
            <w:proofErr w:type="spellStart"/>
            <w:r w:rsidR="007E1E0D"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Geologie</w:t>
            </w:r>
            <w:proofErr w:type="spellEnd"/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, </w:t>
            </w:r>
            <w:r w:rsidR="007E1E0D"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</w:t>
            </w:r>
            <w:proofErr w:type="spellStart"/>
            <w:r w:rsidR="007E1E0D"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Tekstielwetenskap</w:t>
            </w:r>
            <w:proofErr w:type="spellEnd"/>
            <w:r w:rsidR="00192F3E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of</w:t>
            </w:r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</w:t>
            </w:r>
            <w:proofErr w:type="spellStart"/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Biodiversite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i</w:t>
            </w:r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t</w:t>
            </w:r>
            <w:proofErr w:type="spellEnd"/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</w:t>
            </w:r>
            <w:proofErr w:type="spellStart"/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en</w:t>
            </w:r>
            <w:proofErr w:type="spellEnd"/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</w:t>
            </w:r>
            <w:proofErr w:type="spellStart"/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Ekologi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i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hoër</w:t>
            </w:r>
            <w:proofErr w:type="spellEnd"/>
            <w:r w:rsidR="00192F3E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aangesi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di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’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veldwerkkompon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inslui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4030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:rsidTr="007E1E0D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DE3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proofErr w:type="spellStart"/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Studiegelde</w:t>
            </w:r>
            <w:proofErr w:type="spellEnd"/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</w:t>
            </w:r>
            <w:proofErr w:type="spellStart"/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en</w:t>
            </w:r>
            <w:proofErr w:type="spellEnd"/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</w:t>
            </w:r>
            <w:proofErr w:type="spellStart"/>
            <w:r w:rsidR="00DE3D4F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moduleheffings</w:t>
            </w:r>
            <w:proofErr w:type="spellEnd"/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word per module </w:t>
            </w:r>
            <w:proofErr w:type="spellStart"/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b</w:t>
            </w:r>
            <w:r w:rsidR="00792792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ereken</w:t>
            </w:r>
            <w:proofErr w:type="spellEnd"/>
            <w:r w:rsidR="00792792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. Detail is </w:t>
            </w:r>
            <w:proofErr w:type="spellStart"/>
            <w:r w:rsidR="00792792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beskikbaar</w:t>
            </w:r>
            <w:proofErr w:type="spellEnd"/>
            <w:r w:rsidR="00792792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in</w:t>
            </w: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</w:t>
            </w:r>
            <w:proofErr w:type="spellStart"/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Jaarboek</w:t>
            </w:r>
            <w:proofErr w:type="spellEnd"/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, </w:t>
            </w:r>
            <w:proofErr w:type="spellStart"/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Deel</w:t>
            </w:r>
            <w:proofErr w:type="spellEnd"/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3.  </w:t>
            </w:r>
          </w:p>
        </w:tc>
      </w:tr>
      <w:tr w:rsidR="007E1E0D" w:rsidRPr="007E1E0D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192F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>E</w:t>
            </w:r>
            <w:r w:rsidR="003C582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 xml:space="preserve">stimated study fees for the first year of </w:t>
            </w:r>
            <w:r w:rsidRPr="007E1E0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>BSc programmes in 20</w:t>
            </w:r>
            <w:r w:rsidR="00192F3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3101B1" w:rsidP="003101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Study Fe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8A0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</w:t>
            </w:r>
            <w:r w:rsidR="008A08AB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51</w:t>
            </w: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,</w:t>
            </w:r>
            <w:r w:rsidR="008A08AB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DE3D4F" w:rsidP="00DE3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Module lev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DE3D4F" w:rsidP="008A0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   </w:t>
            </w:r>
            <w:r w:rsidR="00C64D59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,</w:t>
            </w:r>
            <w:r w:rsidR="008A08AB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DE3D4F" w:rsidP="00DE3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(Module levies </w:t>
            </w:r>
            <w:r w:rsidR="007E1E0D"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for certain modules in Geology</w:t>
            </w:r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,</w:t>
            </w:r>
            <w:r w:rsidR="007E1E0D"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Textile Science</w:t>
            </w:r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or Biodiversity and Ecology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are higher</w:t>
            </w:r>
            <w:r w:rsidR="00192F3E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because it entails a </w:t>
            </w:r>
            <w:r w:rsidR="003C582B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fieldwork component</w:t>
            </w:r>
            <w:r w:rsidR="007E1E0D"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792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bookmarkStart w:id="0" w:name="_GoBack"/>
            <w:bookmarkEnd w:id="0"/>
          </w:p>
        </w:tc>
      </w:tr>
      <w:tr w:rsidR="007E1E0D" w:rsidRPr="007E1E0D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:rsidTr="007E1E0D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A5" w:rsidRDefault="00192F3E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Study f</w:t>
            </w:r>
            <w:r w:rsidR="007E1E0D"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ees and m</w:t>
            </w:r>
            <w:r w:rsidR="003C582B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odule levies</w:t>
            </w:r>
            <w:r w:rsidR="007E1E0D"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</w:t>
            </w:r>
            <w:proofErr w:type="gramStart"/>
            <w:r w:rsidR="007E1E0D"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are calculated</w:t>
            </w:r>
            <w:proofErr w:type="gramEnd"/>
            <w:r w:rsidR="007E1E0D"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per module.  Detail is available in Calendar, Part 3. </w:t>
            </w:r>
          </w:p>
          <w:p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</w:t>
            </w:r>
          </w:p>
        </w:tc>
      </w:tr>
    </w:tbl>
    <w:p w:rsidR="00192F3E" w:rsidRDefault="00192F3E" w:rsidP="00221AA5">
      <w:pPr>
        <w:jc w:val="center"/>
        <w:rPr>
          <w:rFonts w:asciiTheme="minorHAnsi" w:hAnsiTheme="minorHAnsi"/>
          <w:sz w:val="22"/>
        </w:rPr>
      </w:pPr>
    </w:p>
    <w:p w:rsidR="00192F3E" w:rsidRPr="006D5317" w:rsidRDefault="00192F3E" w:rsidP="00221AA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val="en-ZA" w:eastAsia="en-ZA"/>
        </w:rPr>
        <w:drawing>
          <wp:inline distT="0" distB="0" distL="0" distR="0">
            <wp:extent cx="5725160" cy="1160780"/>
            <wp:effectExtent l="0" t="0" r="889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2F3E" w:rsidRPr="006D5317" w:rsidSect="006D5317">
      <w:headerReference w:type="default" r:id="rId11"/>
      <w:footerReference w:type="default" r:id="rId12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371" w:rsidRDefault="00A21371" w:rsidP="003C290D">
      <w:pPr>
        <w:spacing w:after="0" w:line="240" w:lineRule="auto"/>
      </w:pPr>
      <w:r>
        <w:separator/>
      </w:r>
    </w:p>
  </w:endnote>
  <w:endnote w:type="continuationSeparator" w:id="0">
    <w:p w:rsidR="00A21371" w:rsidRDefault="00A21371" w:rsidP="003C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A38" w:rsidRPr="003C290D" w:rsidRDefault="000918F3" w:rsidP="003C290D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Van toepassing op 20</w:t>
    </w:r>
    <w:r w:rsidR="00192F3E">
      <w:rPr>
        <w:sz w:val="24"/>
        <w:szCs w:val="24"/>
      </w:rPr>
      <w:t>20</w:t>
    </w:r>
    <w:r w:rsidR="00C64D59">
      <w:rPr>
        <w:sz w:val="24"/>
        <w:szCs w:val="24"/>
      </w:rPr>
      <w:tab/>
    </w:r>
    <w:r w:rsidR="00C64D59">
      <w:rPr>
        <w:sz w:val="24"/>
        <w:szCs w:val="24"/>
      </w:rPr>
      <w:tab/>
    </w:r>
    <w:proofErr w:type="spellStart"/>
    <w:r w:rsidR="00C64D59">
      <w:rPr>
        <w:sz w:val="24"/>
        <w:szCs w:val="24"/>
      </w:rPr>
      <w:t>Applicable</w:t>
    </w:r>
    <w:proofErr w:type="spellEnd"/>
    <w:r w:rsidR="00C64D59">
      <w:rPr>
        <w:sz w:val="24"/>
        <w:szCs w:val="24"/>
      </w:rPr>
      <w:t xml:space="preserve"> </w:t>
    </w:r>
    <w:proofErr w:type="spellStart"/>
    <w:r w:rsidR="00C64D59">
      <w:rPr>
        <w:sz w:val="24"/>
        <w:szCs w:val="24"/>
      </w:rPr>
      <w:t>for</w:t>
    </w:r>
    <w:proofErr w:type="spellEnd"/>
    <w:r w:rsidR="00C64D59">
      <w:rPr>
        <w:sz w:val="24"/>
        <w:szCs w:val="24"/>
      </w:rPr>
      <w:t xml:space="preserve"> 20</w:t>
    </w:r>
    <w:r w:rsidR="00192F3E">
      <w:rPr>
        <w:sz w:val="24"/>
        <w:szCs w:val="2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371" w:rsidRDefault="00A21371" w:rsidP="003C290D">
      <w:pPr>
        <w:spacing w:after="0" w:line="240" w:lineRule="auto"/>
      </w:pPr>
      <w:r>
        <w:separator/>
      </w:r>
    </w:p>
  </w:footnote>
  <w:footnote w:type="continuationSeparator" w:id="0">
    <w:p w:rsidR="00A21371" w:rsidRDefault="00A21371" w:rsidP="003C2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4D5414FA5FE49B1BF4D628CC36AB12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2A38" w:rsidRDefault="005B2A3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AKULTEIT NATUURWETENSKAPPE/ FACULTY OF SCIENCE</w:t>
        </w:r>
      </w:p>
    </w:sdtContent>
  </w:sdt>
  <w:p w:rsidR="005B2A38" w:rsidRDefault="005B2A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7B"/>
    <w:rsid w:val="000164DD"/>
    <w:rsid w:val="000330F5"/>
    <w:rsid w:val="000753C8"/>
    <w:rsid w:val="000918F3"/>
    <w:rsid w:val="001537D1"/>
    <w:rsid w:val="00160ED7"/>
    <w:rsid w:val="00192F3E"/>
    <w:rsid w:val="001940E0"/>
    <w:rsid w:val="001C4116"/>
    <w:rsid w:val="001D0DDB"/>
    <w:rsid w:val="001E7DD2"/>
    <w:rsid w:val="001F3B1A"/>
    <w:rsid w:val="00221AA5"/>
    <w:rsid w:val="00225DC7"/>
    <w:rsid w:val="002D6273"/>
    <w:rsid w:val="003101B1"/>
    <w:rsid w:val="00375BA9"/>
    <w:rsid w:val="00387470"/>
    <w:rsid w:val="003A0764"/>
    <w:rsid w:val="003B30A0"/>
    <w:rsid w:val="003C290D"/>
    <w:rsid w:val="003C582B"/>
    <w:rsid w:val="00403004"/>
    <w:rsid w:val="00405BA2"/>
    <w:rsid w:val="0047798C"/>
    <w:rsid w:val="004B4E1A"/>
    <w:rsid w:val="00526328"/>
    <w:rsid w:val="005B2A38"/>
    <w:rsid w:val="005E33F1"/>
    <w:rsid w:val="005F1BD8"/>
    <w:rsid w:val="00622380"/>
    <w:rsid w:val="006B7092"/>
    <w:rsid w:val="006D5317"/>
    <w:rsid w:val="006F384F"/>
    <w:rsid w:val="006F7A9A"/>
    <w:rsid w:val="007157A4"/>
    <w:rsid w:val="0073451B"/>
    <w:rsid w:val="00792792"/>
    <w:rsid w:val="007A652F"/>
    <w:rsid w:val="007E1E0D"/>
    <w:rsid w:val="007F3F44"/>
    <w:rsid w:val="007F4A6E"/>
    <w:rsid w:val="008626B2"/>
    <w:rsid w:val="00871EA4"/>
    <w:rsid w:val="00876755"/>
    <w:rsid w:val="008A08AB"/>
    <w:rsid w:val="008A4685"/>
    <w:rsid w:val="009132F9"/>
    <w:rsid w:val="009137C4"/>
    <w:rsid w:val="00931226"/>
    <w:rsid w:val="00965D23"/>
    <w:rsid w:val="009833C6"/>
    <w:rsid w:val="00A21371"/>
    <w:rsid w:val="00A32B5D"/>
    <w:rsid w:val="00AB3458"/>
    <w:rsid w:val="00B46A4B"/>
    <w:rsid w:val="00BD65AB"/>
    <w:rsid w:val="00C162BC"/>
    <w:rsid w:val="00C41829"/>
    <w:rsid w:val="00C64D59"/>
    <w:rsid w:val="00CB3E63"/>
    <w:rsid w:val="00CE1A7B"/>
    <w:rsid w:val="00CE2772"/>
    <w:rsid w:val="00DE3D4F"/>
    <w:rsid w:val="00DE6A07"/>
    <w:rsid w:val="00E43A6E"/>
    <w:rsid w:val="00E527C0"/>
    <w:rsid w:val="00E84906"/>
    <w:rsid w:val="00EB5A87"/>
    <w:rsid w:val="00EC5BBD"/>
    <w:rsid w:val="00F26783"/>
    <w:rsid w:val="00F707C6"/>
    <w:rsid w:val="00F80E0D"/>
    <w:rsid w:val="00FB0EC8"/>
    <w:rsid w:val="00FD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F735"/>
  <w15:docId w15:val="{A95A38B9-C329-4B98-8666-098834F3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DDB"/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317"/>
    <w:rPr>
      <w:rFonts w:ascii="Tahoma" w:hAnsi="Tahoma" w:cs="Tahoma"/>
      <w:sz w:val="16"/>
      <w:szCs w:val="16"/>
      <w:lang w:val="af-ZA"/>
    </w:rPr>
  </w:style>
  <w:style w:type="paragraph" w:styleId="Header">
    <w:name w:val="header"/>
    <w:basedOn w:val="Normal"/>
    <w:link w:val="HeaderChar"/>
    <w:uiPriority w:val="99"/>
    <w:unhideWhenUsed/>
    <w:rsid w:val="003C2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90D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3C2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90D"/>
    <w:rPr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D5414FA5FE49B1BF4D628CC36AB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EAA66-1B11-44CB-9163-542F173B4F8B}"/>
      </w:docPartPr>
      <w:docPartBody>
        <w:p w:rsidR="00803EC0" w:rsidRDefault="00A643BC" w:rsidP="00A643BC">
          <w:pPr>
            <w:pStyle w:val="94D5414FA5FE49B1BF4D628CC36AB12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643BC"/>
    <w:rsid w:val="0014728C"/>
    <w:rsid w:val="00177743"/>
    <w:rsid w:val="00713BF7"/>
    <w:rsid w:val="00803EC0"/>
    <w:rsid w:val="00923D59"/>
    <w:rsid w:val="00A643BC"/>
    <w:rsid w:val="00FE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45E682D50B4309BDE40F7D70D16187">
    <w:name w:val="AF45E682D50B4309BDE40F7D70D16187"/>
    <w:rsid w:val="00A643BC"/>
  </w:style>
  <w:style w:type="paragraph" w:customStyle="1" w:styleId="E162B225FA8746B6AAD7F1BAF5D4A893">
    <w:name w:val="E162B225FA8746B6AAD7F1BAF5D4A893"/>
    <w:rsid w:val="00A643BC"/>
  </w:style>
  <w:style w:type="paragraph" w:customStyle="1" w:styleId="94D5414FA5FE49B1BF4D628CC36AB126">
    <w:name w:val="94D5414FA5FE49B1BF4D628CC36AB126"/>
    <w:rsid w:val="00A643BC"/>
  </w:style>
  <w:style w:type="paragraph" w:customStyle="1" w:styleId="DB6749DA9BD1499EBFDC290B1455396F">
    <w:name w:val="DB6749DA9BD1499EBFDC290B1455396F"/>
    <w:rsid w:val="00A643BC"/>
  </w:style>
  <w:style w:type="paragraph" w:customStyle="1" w:styleId="B8D7A86D77FE44658B1E880FEE2BF316">
    <w:name w:val="B8D7A86D77FE44658B1E880FEE2BF316"/>
    <w:rsid w:val="00A643BC"/>
  </w:style>
  <w:style w:type="paragraph" w:customStyle="1" w:styleId="1FBF124019AC4C2485501842283141C9">
    <w:name w:val="1FBF124019AC4C2485501842283141C9"/>
    <w:rsid w:val="00A643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A5825078D5C48A0D59B1ED2F4435B" ma:contentTypeVersion="2" ma:contentTypeDescription="Create a new document." ma:contentTypeScope="" ma:versionID="a65b6467c90aebbccff1f28a99f4bd58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543A-74A4-4019-A7B7-6FF80D03DB92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C1700B3-8C02-434E-8119-4553FB5E8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0ffbf4-0ab1-4e4b-bd8c-865f61d41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EFDBF2-1275-48A1-B9E9-50B2B884E4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540F4-5969-4B44-A104-9905621D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ULTEIT NATUURWETENSKAPPE/ FACULTY OF SCIENCE</vt:lpstr>
    </vt:vector>
  </TitlesOfParts>
  <Company>Stellenbosch University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EIT NATUURWETENSKAPPE/ FACULTY OF SCIENCE</dc:title>
  <dc:creator>M vd Worm</dc:creator>
  <cp:lastModifiedBy>Schoeman, JM, Mev [science2@sun.ac.za]</cp:lastModifiedBy>
  <cp:revision>2</cp:revision>
  <cp:lastPrinted>2018-01-15T09:04:00Z</cp:lastPrinted>
  <dcterms:created xsi:type="dcterms:W3CDTF">2019-12-10T07:03:00Z</dcterms:created>
  <dcterms:modified xsi:type="dcterms:W3CDTF">2019-12-1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A5825078D5C48A0D59B1ED2F4435B</vt:lpwstr>
  </property>
</Properties>
</file>